
<file path=[Content_Types].xml><?xml version="1.0" encoding="utf-8"?>
<Types xmlns="http://schemas.openxmlformats.org/package/2006/content-types">
  <Default Extension="jpg" ContentType="image/pn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svg="http://schemas.microsoft.com/office/drawing/2016/SVG/main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AF3257" w:rsidP="00AF3257" w:rsidRDefault="00AF3257" w14:paraId="5264E802" w14:textId="327E9EDA">
      <w:pPr>
        <w:spacing w:after="120"/>
        <w:rPr>
          <w:b/>
          <w:bCs/>
        </w:rPr>
      </w:pPr>
    </w:p>
    <w:p w:rsidRPr="00AF3257" w:rsidR="00070AAD" w:rsidP="00AF3257" w:rsidRDefault="00070AAD" w14:paraId="1BF90A22" w14:textId="77777777">
      <w:pPr>
        <w:spacing w:after="120"/>
        <w:rPr>
          <w:b/>
          <w:bCs/>
        </w:rPr>
      </w:pPr>
    </w:p>
    <w:p w:rsidRPr="00764DE1" w:rsidR="00AE42C5" w:rsidP="00AF3257" w:rsidRDefault="00AE42C5" w14:paraId="59EBBA0F" w14:textId="57ACB880">
      <w:pPr>
        <w:spacing w:after="120"/>
        <w:rPr>
          <w:b/>
          <w:bCs/>
          <w:color w:val="094C9A"/>
          <w:sz w:val="28"/>
          <w:szCs w:val="28"/>
          <w:lang w:val="pt-PT"/>
        </w:rPr>
      </w:pPr>
      <w:r w:rsidRPr="00764DE1">
        <w:rPr>
          <w:b/>
          <w:bCs/>
          <w:color w:val="094C9A"/>
          <w:sz w:val="28"/>
          <w:szCs w:val="28"/>
          <w:lang w:val="pt-PT"/>
        </w:rPr>
        <w:t>LIBERATORIA ARRAMPICATA – ADULTO</w:t>
      </w:r>
    </w:p>
    <w:p w:rsidRPr="00764DE1" w:rsidR="00AF3257" w:rsidP="00AF3257" w:rsidRDefault="003609DF" w14:paraId="7F2EE835" w14:textId="4C27C88E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t>Tra: MoveLab Climbing Società sportiva dilettantistica a responsabilità limitata., Via Dante Alighieri 43/B I-39042 Bressanone (BZ), Part. IVA IT03321680211, rappresentata da Kinigadner Simon (di seguito "MoveLab Climbing") e l'utente:</w:t>
      </w:r>
    </w:p>
    <w:p w:rsidRPr="00AF3257" w:rsidR="00AF3257" w:rsidP="00AF3257" w:rsidRDefault="00AF3257" w14:paraId="5791DE79" w14:textId="5EE9955B">
      <w:pPr>
        <w:spacing w:after="120"/>
        <w:rPr>
          <w:b/>
          <w:bCs/>
        </w:rPr>
      </w:pPr>
      <w:r w:rsidRPr="00764DE1">
        <w:rPr>
          <w:b/>
          <w:bCs/>
          <w:lang w:val="pt-PT"/>
        </w:rPr>
        <w:t xml:space="preserve"> </w:t>
      </w:r>
      <w:r w:rsidRPr="00AF3257">
        <w:rPr>
          <w:b/>
          <w:bCs/>
        </w:rPr>
        <w:t>31050 Simionato</w:t>
      </w:r>
    </w:p>
    <w:p w:rsidR="00AF3257" w:rsidP="00AF3257" w:rsidRDefault="00764DE1" w14:paraId="7EAEEADF" w14:textId="3854CC93">
      <w:pPr>
        <w:spacing w:after="120"/>
        <w:rPr>
          <w:b/>
          <w:bCs/>
        </w:rPr>
      </w:pPr>
      <w:r>
        <w:rPr>
          <w:b/>
          <w:bCs/>
        </w:rPr>
        <w:t>Codice Fiscale</w:t>
      </w:r>
      <w:r w:rsidR="00AF3257">
        <w:rPr>
          <w:b/>
          <w:bCs/>
        </w:rPr>
        <w:t>:</w:t>
      </w:r>
      <w:r w:rsidRPr="00AF3257" w:rsidR="00AF3257">
        <w:rPr>
          <w:b/>
          <w:bCs/>
        </w:rPr>
        <w:t xml:space="preserve"> SMNMRC97L29C111U</w:t>
      </w:r>
    </w:p>
    <w:p w:rsidRPr="00764DE1" w:rsidR="00AF3257" w:rsidP="00AF3257" w:rsidRDefault="00E40159" w14:paraId="6CFBF219" w14:textId="2DA3DEF7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t>Data di nascita</w:t>
      </w:r>
      <w:r w:rsidRPr="00764DE1" w:rsidR="00AF3257">
        <w:rPr>
          <w:b/>
          <w:bCs/>
          <w:lang w:val="pt-PT"/>
        </w:rPr>
        <w:t>: 29/07/1997</w:t>
      </w:r>
    </w:p>
    <w:p w:rsidRPr="00764DE1" w:rsidR="00AF3257" w:rsidP="00AF3257" w:rsidRDefault="007E2C11" w14:paraId="36153C0A" w14:textId="7BE349E4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t>indirizzo</w:t>
      </w:r>
      <w:r w:rsidRPr="00764DE1" w:rsidR="00AF3257">
        <w:rPr>
          <w:b/>
          <w:bCs/>
          <w:lang w:val="pt-PT"/>
        </w:rPr>
        <w:t>:  Via Antonio Vivaldi, 19 Vedelago, TV, Italia 31050</w:t>
      </w:r>
    </w:p>
    <w:p w:rsidRPr="00764DE1" w:rsidR="00AF3257" w:rsidP="00AF3257" w:rsidRDefault="00AF3257" w14:paraId="503F8720" w14:textId="06CDDFEA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t>Email:  marcosimionato1997@gmail.com</w:t>
      </w:r>
    </w:p>
    <w:p w:rsidRPr="00764DE1" w:rsidR="00AF3257" w:rsidP="00AF3257" w:rsidRDefault="001E1AFF" w14:paraId="0EEBEB66" w14:textId="5E2FBAAF">
      <w:pPr>
        <w:spacing w:after="120"/>
        <w:rPr>
          <w:b/>
          <w:bCs/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0288" behindDoc="1" locked="0" layoutInCell="1" allowOverlap="1" wp14:editId="1605EB13" wp14:anchorId="6B762B42">
            <wp:simplePos x="0" y="0"/>
            <wp:positionH relativeFrom="column">
              <wp:posOffset>-370702</wp:posOffset>
            </wp:positionH>
            <wp:positionV relativeFrom="paragraph">
              <wp:posOffset>194859</wp:posOffset>
            </wp:positionV>
            <wp:extent cx="395039" cy="395039"/>
            <wp:effectExtent l="0" t="0" r="0" b="0"/>
            <wp:wrapNone/>
            <wp:docPr id="379430776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7E2C11">
        <w:rPr>
          <w:b/>
          <w:bCs/>
          <w:lang w:val="pt-PT"/>
        </w:rPr>
        <w:t>Numero di telefono</w:t>
      </w:r>
      <w:r w:rsidRPr="00764DE1" w:rsidR="00AF3257">
        <w:rPr>
          <w:b/>
          <w:bCs/>
          <w:lang w:val="pt-PT"/>
        </w:rPr>
        <w:t>: +393466489574</w:t>
      </w:r>
    </w:p>
    <w:p w:rsidRPr="00764DE1" w:rsidR="00F7076F" w:rsidP="00F7076F" w:rsidRDefault="00F7076F" w14:paraId="3D71C1D7" w14:textId="15D6F5D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Accetto le parti contrattuali e sono maggiorenne (18+)</w:t>
      </w:r>
    </w:p>
    <w:p w:rsidRPr="00764DE1" w:rsidR="00F7076F" w:rsidP="00F7076F" w:rsidRDefault="00F7076F" w14:paraId="50262919" w14:textId="411CC2FC">
      <w:pPr>
        <w:pStyle w:val="Heading2"/>
        <w:rPr>
          <w:lang w:val="pt-PT"/>
        </w:rPr>
      </w:pPr>
      <w:r w:rsidRPr="00764DE1">
        <w:rPr>
          <w:lang w:val="pt-PT"/>
        </w:rPr>
        <w:t>DICHIARAZIONE DI SALUTE</w:t>
      </w:r>
    </w:p>
    <w:p w:rsidRPr="00764DE1" w:rsidR="00F7076F" w:rsidP="00F7076F" w:rsidRDefault="00F7076F" w14:paraId="630395AC" w14:textId="77777777">
      <w:pPr>
        <w:spacing w:after="120"/>
        <w:rPr>
          <w:lang w:val="pt-PT"/>
        </w:rPr>
      </w:pPr>
      <w:r w:rsidRPr="00764DE1">
        <w:rPr>
          <w:lang w:val="pt-PT"/>
        </w:rPr>
        <w:t>Dichiaro veridicamente che:</w:t>
      </w:r>
    </w:p>
    <w:p w:rsidRPr="00764DE1" w:rsidR="00F7076F" w:rsidP="00F7076F" w:rsidRDefault="00F7076F" w14:paraId="1B91CF6A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Sono in buone condizioni di salute e idoneo/a per l'arrampicata sportiva</w:t>
      </w:r>
    </w:p>
    <w:p w:rsidRPr="00764DE1" w:rsidR="00F7076F" w:rsidP="00F7076F" w:rsidRDefault="00F7076F" w14:paraId="43CEC683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Non sono sotto l'influenza di alcol, droghe o farmaci che alterano la coscienza</w:t>
      </w:r>
    </w:p>
    <w:p w:rsidRPr="00764DE1" w:rsidR="00F7076F" w:rsidP="00F7076F" w:rsidRDefault="001E1AFF" w14:paraId="6EA2617C" w14:textId="1576C28D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2336" behindDoc="1" locked="0" layoutInCell="1" allowOverlap="1" wp14:editId="73CE2D87" wp14:anchorId="2A89C12B">
            <wp:simplePos x="0" y="0"/>
            <wp:positionH relativeFrom="column">
              <wp:posOffset>-370703</wp:posOffset>
            </wp:positionH>
            <wp:positionV relativeFrom="paragraph">
              <wp:posOffset>372161</wp:posOffset>
            </wp:positionV>
            <wp:extent cx="395039" cy="395039"/>
            <wp:effectExtent l="0" t="0" r="0" b="0"/>
            <wp:wrapNone/>
            <wp:docPr id="72575409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lang w:val="pt-PT"/>
        </w:rPr>
        <w:t>Mi impegno a comunicare immediatamente eventuali cambiamenti nello stato di salute e a presentare un certificato medico su richiesta.</w:t>
      </w:r>
    </w:p>
    <w:p w:rsidRPr="00764DE1" w:rsidR="00F7076F" w:rsidP="00F7076F" w:rsidRDefault="00F7076F" w14:paraId="6682C057" w14:textId="1D104FED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Confermo veridicamente la mia idoneità fisica e mi impegno a comunicare eventuali cambiamenti</w:t>
      </w:r>
    </w:p>
    <w:p w:rsidRPr="00764DE1" w:rsidR="00F7076F" w:rsidP="00F7076F" w:rsidRDefault="00F7076F" w14:paraId="4119B1D5" w14:textId="77777777">
      <w:pPr>
        <w:spacing w:after="120"/>
        <w:rPr>
          <w:b/>
          <w:bCs/>
          <w:color w:val="094C9A"/>
          <w:sz w:val="28"/>
          <w:szCs w:val="28"/>
          <w:lang w:val="pt-PT"/>
        </w:rPr>
      </w:pPr>
      <w:r w:rsidRPr="00764DE1">
        <w:rPr>
          <w:b/>
          <w:bCs/>
          <w:color w:val="094C9A"/>
          <w:sz w:val="28"/>
          <w:szCs w:val="28"/>
          <w:lang w:val="pt-PT"/>
        </w:rPr>
        <w:t>RISCHI ED ESCLUSIONE DI RESPONSABILITÀ</w:t>
      </w:r>
    </w:p>
    <w:p w:rsidRPr="00764DE1" w:rsidR="00F7076F" w:rsidP="00F7076F" w:rsidRDefault="00F7076F" w14:paraId="11C80542" w14:textId="77777777">
      <w:pPr>
        <w:spacing w:after="120"/>
        <w:rPr>
          <w:lang w:val="pt-PT"/>
        </w:rPr>
      </w:pPr>
      <w:r w:rsidRPr="00764DE1">
        <w:rPr>
          <w:b/>
          <w:bCs/>
          <w:lang w:val="pt-PT"/>
        </w:rPr>
        <w:t>Riconoscimento dei rischi: L'arrampicata e il bouldering sono sport a rischio. Nonostante i materassi di protezione possono verificarsi lesioni gravi:</w:t>
      </w:r>
    </w:p>
    <w:p w:rsidRPr="00764DE1" w:rsidR="00F7076F" w:rsidP="00F7076F" w:rsidRDefault="00F7076F" w14:paraId="417E7664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Fratture ossee, distorsioni, contusioni</w:t>
      </w:r>
    </w:p>
    <w:p w:rsidRPr="00764DE1" w:rsidR="00F7076F" w:rsidP="00F7076F" w:rsidRDefault="00F7076F" w14:paraId="2B90A3C2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Lesioni alla testa, lesioni alla colonna vertebrale</w:t>
      </w:r>
    </w:p>
    <w:p w:rsidRPr="00764DE1" w:rsidR="00F7076F" w:rsidP="00F7076F" w:rsidRDefault="00F7076F" w14:paraId="66E7239D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Danni cronici alle articolazioni</w:t>
      </w:r>
    </w:p>
    <w:p w:rsidRPr="00764DE1" w:rsidR="00F7076F" w:rsidP="00F7076F" w:rsidRDefault="00F7076F" w14:paraId="4C4E2B94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Nel caso estremo: invalidità permanente o morte</w:t>
      </w:r>
    </w:p>
    <w:p w:rsidRPr="00764DE1" w:rsidR="00F7076F" w:rsidP="00F7076F" w:rsidRDefault="00F7076F" w14:paraId="6DEABC08" w14:textId="77777777">
      <w:pPr>
        <w:spacing w:after="120"/>
        <w:rPr>
          <w:lang w:val="pt-PT"/>
        </w:rPr>
      </w:pPr>
      <w:r w:rsidRPr="00764DE1">
        <w:rPr>
          <w:b/>
          <w:bCs/>
          <w:lang w:val="pt-PT"/>
        </w:rPr>
        <w:t>I materassi NON eliminano il rischio: Anche atterrando sui materassi di protezione sono possibili lesioni gravi.</w:t>
      </w:r>
    </w:p>
    <w:p w:rsidRPr="00764DE1" w:rsidR="00F7076F" w:rsidP="00F7076F" w:rsidRDefault="00F7076F" w14:paraId="613C74FE" w14:textId="77777777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lastRenderedPageBreak/>
        <w:t>Esclusione di responsabilità: Rinuncio a tutte le richieste di risarcimento danni contro MoveLab Climbing, i suoi proprietari, dipendenti e assicuratori per lesioni o danni che si verificano durante la mia partecipazione.</w:t>
      </w:r>
    </w:p>
    <w:p w:rsidRPr="00764DE1" w:rsidR="00F7076F" w:rsidP="00F7076F" w:rsidRDefault="00F7076F" w14:paraId="6761184D" w14:textId="77777777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t>Eccezioni: Questa esclusione NON si applica in caso di dolo o colpa grave da parte di MoveLab Climbing (Art. 1229 Codice Civile italiano).</w:t>
      </w:r>
    </w:p>
    <w:p w:rsidRPr="00764DE1" w:rsidR="00F7076F" w:rsidP="00F7076F" w:rsidRDefault="001E1AFF" w14:paraId="12EE2E9F" w14:textId="4947528C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4384" behindDoc="1" locked="0" layoutInCell="1" allowOverlap="1" wp14:editId="30CEA8C2" wp14:anchorId="449AF595">
            <wp:simplePos x="0" y="0"/>
            <wp:positionH relativeFrom="column">
              <wp:posOffset>-358346</wp:posOffset>
            </wp:positionH>
            <wp:positionV relativeFrom="paragraph">
              <wp:posOffset>372162</wp:posOffset>
            </wp:positionV>
            <wp:extent cx="395039" cy="395039"/>
            <wp:effectExtent l="0" t="0" r="0" b="0"/>
            <wp:wrapNone/>
            <wp:docPr id="1502335897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lang w:val="pt-PT"/>
        </w:rPr>
        <w:t>Responsabilità personale: Partecipo a mio rischio e pericolo e sono personalmente responsabile della valutazione delle mie capacità.</w:t>
      </w:r>
    </w:p>
    <w:p w:rsidRPr="00764DE1" w:rsidR="00F7076F" w:rsidP="00F7076F" w:rsidRDefault="00F7076F" w14:paraId="567F4BC6" w14:textId="71F9F3F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Riconosco i rischi di lesioni gravi/morte, comprendo che i materassi non proteggono, rinuncio alle pretese contro MoveLab Climbing</w:t>
      </w:r>
      <w:r w:rsidRPr="00764DE1">
        <w:rPr>
          <w:b/>
          <w:bCs/>
          <w:lang w:val="pt-PT"/>
        </w:rPr>
        <w:t xml:space="preserve"> </w:t>
      </w:r>
      <w:r w:rsidRPr="00764DE1">
        <w:rPr>
          <w:b/>
          <w:bCs/>
          <w:sz w:val="24"/>
          <w:szCs w:val="24"/>
          <w:u w:val="single"/>
          <w:lang w:val="pt-PT"/>
        </w:rPr>
        <w:t>(eccetto dolo/colpa grave) e partecipo a mio rischio e pericolo</w:t>
      </w:r>
    </w:p>
    <w:p w:rsidRPr="00764DE1" w:rsidR="00F7076F" w:rsidP="00F7076F" w:rsidRDefault="00F7076F" w14:paraId="6C8AC5BE" w14:textId="77777777">
      <w:pPr>
        <w:pStyle w:val="Heading2"/>
        <w:rPr>
          <w:lang w:val="pt-PT"/>
        </w:rPr>
      </w:pPr>
      <w:r w:rsidRPr="00764DE1">
        <w:rPr>
          <w:lang w:val="pt-PT"/>
        </w:rPr>
        <w:t>REGOLE DI SICUREZZA</w:t>
      </w:r>
    </w:p>
    <w:p w:rsidRPr="00764DE1" w:rsidR="00F7076F" w:rsidP="00F7076F" w:rsidRDefault="00F7076F" w14:paraId="22D0E98F" w14:textId="77777777">
      <w:pPr>
        <w:spacing w:after="80"/>
        <w:ind w:left="720" w:hanging="360"/>
        <w:rPr>
          <w:b/>
          <w:bCs/>
          <w:lang w:val="pt-PT"/>
        </w:rPr>
      </w:pPr>
      <w:r w:rsidRPr="00764DE1">
        <w:rPr>
          <w:b/>
          <w:bCs/>
          <w:lang w:val="pt-PT"/>
        </w:rPr>
        <w:t>Regole di comportamento obbligatorie:</w:t>
      </w:r>
    </w:p>
    <w:p w:rsidRPr="00764DE1" w:rsidR="00F7076F" w:rsidP="00F7076F" w:rsidRDefault="00F7076F" w14:paraId="439CDD34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MAI passare sotto arrampicatori attivi</w:t>
      </w:r>
    </w:p>
    <w:p w:rsidRPr="00764DE1" w:rsidR="00F7076F" w:rsidP="00F7076F" w:rsidRDefault="00F7076F" w14:paraId="73DEEDF4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Mantenere distanze di sicurezza durante l'arrampicata (minimo 2 metri)</w:t>
      </w:r>
    </w:p>
    <w:p w:rsidRPr="00764DE1" w:rsidR="00F7076F" w:rsidP="00F7076F" w:rsidRDefault="00F7076F" w14:paraId="4A5B9038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Prima di saltare verificare che l'area di atterraggio sia libera</w:t>
      </w:r>
    </w:p>
    <w:p w:rsidRPr="00764DE1" w:rsidR="00F7076F" w:rsidP="00F7076F" w:rsidRDefault="00F7076F" w14:paraId="35B88172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Seguire immediatamente le istruzioni del personale</w:t>
      </w:r>
    </w:p>
    <w:p w:rsidRPr="00764DE1" w:rsidR="00F7076F" w:rsidP="00F7076F" w:rsidRDefault="00F7076F" w14:paraId="024AC8BC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Indossare scarpette da arrampicata (no scarpe da strada, no piedi nudi eccetto docce)</w:t>
      </w:r>
    </w:p>
    <w:p w:rsidR="00F7076F" w:rsidP="00F7076F" w:rsidRDefault="00F7076F" w14:paraId="0A03915E" w14:textId="77777777">
      <w:pPr>
        <w:spacing w:after="80"/>
        <w:ind w:left="720" w:hanging="360"/>
      </w:pPr>
      <w:r>
        <w:t>• Svuotare le tasche (rimuovere cellulare, chiavi, oggetti duri)</w:t>
      </w:r>
    </w:p>
    <w:p w:rsidR="00F7076F" w:rsidP="00F7076F" w:rsidRDefault="00F7076F" w14:paraId="45EC780D" w14:textId="77777777">
      <w:pPr>
        <w:spacing w:after="80"/>
        <w:ind w:left="720" w:hanging="360"/>
      </w:pPr>
      <w:r>
        <w:t>• Togliere gioielli (anelli, orologi, braccialetti, orecchini)</w:t>
      </w:r>
    </w:p>
    <w:p w:rsidR="00F7076F" w:rsidP="00F7076F" w:rsidRDefault="00F7076F" w14:paraId="1BC65E56" w14:textId="77777777">
      <w:pPr>
        <w:spacing w:after="80"/>
        <w:ind w:left="720" w:hanging="360"/>
      </w:pPr>
      <w:r>
        <w:t>• Non correre, non stazionare sui materassi</w:t>
      </w:r>
    </w:p>
    <w:p w:rsidRPr="00764DE1" w:rsidR="00F7076F" w:rsidP="00F7076F" w:rsidRDefault="00F7076F" w14:paraId="241DC8B5" w14:textId="77777777">
      <w:pPr>
        <w:spacing w:after="120"/>
        <w:rPr>
          <w:lang w:val="pt-PT"/>
        </w:rPr>
      </w:pPr>
      <w:r w:rsidRPr="00764DE1">
        <w:rPr>
          <w:lang w:val="pt-PT"/>
        </w:rPr>
        <w:t>• Segnalare immediatamente al personale eventuali difetti rilevati</w:t>
      </w:r>
    </w:p>
    <w:p w:rsidRPr="00764DE1" w:rsidR="00F7076F" w:rsidP="00F7076F" w:rsidRDefault="001E1AFF" w14:paraId="25A99BD3" w14:textId="468583DF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6432" behindDoc="1" locked="0" layoutInCell="1" allowOverlap="1" wp14:editId="26BAC5FC" wp14:anchorId="59117A9B">
            <wp:simplePos x="0" y="0"/>
            <wp:positionH relativeFrom="column">
              <wp:posOffset>-357900</wp:posOffset>
            </wp:positionH>
            <wp:positionV relativeFrom="paragraph">
              <wp:posOffset>372402</wp:posOffset>
            </wp:positionV>
            <wp:extent cx="395039" cy="395039"/>
            <wp:effectExtent l="0" t="0" r="0" b="0"/>
            <wp:wrapNone/>
            <wp:docPr id="1299365458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lang w:val="pt-PT"/>
        </w:rPr>
        <w:t>Conseguenze: In caso di mancato rispetto, il mio accesso può essere bloccato permanentemente senza rimborso.</w:t>
      </w:r>
    </w:p>
    <w:p w:rsidRPr="00764DE1" w:rsidR="00F7076F" w:rsidP="00F7076F" w:rsidRDefault="00F7076F" w14:paraId="76CBBFD8" w14:textId="5C7E3D13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Mi impegno a rispettare tutte le regole di sicurezza, in particolare: mai passare sotto gli arrampicatori, mantenere le distanze, seguire le istruzioni del personale</w:t>
      </w:r>
    </w:p>
    <w:p w:rsidRPr="00764DE1" w:rsidR="00F7076F" w:rsidP="00F7076F" w:rsidRDefault="00F7076F" w14:paraId="018BCBA4" w14:textId="77777777">
      <w:pPr>
        <w:pStyle w:val="Heading2"/>
        <w:rPr>
          <w:lang w:val="pt-PT"/>
        </w:rPr>
      </w:pPr>
      <w:r w:rsidRPr="00764DE1">
        <w:rPr>
          <w:lang w:val="pt-PT"/>
        </w:rPr>
        <w:t>DISPOSITIVI AUTOBELAY</w:t>
      </w:r>
    </w:p>
    <w:p w:rsidRPr="00764DE1" w:rsidR="00F7076F" w:rsidP="00F7076F" w:rsidRDefault="00000000" w14:paraId="6B1003F4" w14:textId="77777777">
      <w:pPr>
        <w:pBdr>
          <w:top w:val="single" w:color="FFC107" w:sz="12" w:space="0"/>
          <w:left w:val="single" w:color="FFC107" w:sz="12" w:space="0"/>
          <w:bottom w:val="single" w:color="FFC107" w:sz="12" w:space="0"/>
          <w:right w:val="single" w:color="FFC107" w:sz="12" w:space="0"/>
        </w:pBdr>
        <w:shd w:val="clear" w:color="auto" w:fill="FFF3CD"/>
        <w:spacing w:before="250" w:after="250"/>
        <w:rPr>
          <w:lang w:val="pt-PT"/>
        </w:rPr>
      </w:pPr>
      <w:sdt>
        <w:sdtPr>
          <w:tag w:val="goog_rdk_2"/>
          <w:id w:val="500067183"/>
        </w:sdtPr>
        <w:sdtContent>
          <w:r w:rsidRPr="00764DE1" w:rsidR="00F7076F">
            <w:rPr>
              <w:rFonts w:ascii="Arial Unicode MS" w:hAnsi="Arial Unicode MS" w:eastAsia="Arial Unicode MS" w:cs="Arial Unicode MS"/>
              <w:b/>
              <w:bCs/>
              <w:color w:val="856404"/>
              <w:sz w:val="24"/>
              <w:szCs w:val="24"/>
              <w:lang w:val="pt-PT"/>
            </w:rPr>
            <w:t>⚡</w:t>
          </w:r>
        </w:sdtContent>
      </w:sdt>
      <w:r w:rsidRPr="00764DE1" w:rsidR="00F7076F">
        <w:rPr>
          <w:b/>
          <w:bCs/>
          <w:color w:val="856404"/>
          <w:sz w:val="24"/>
          <w:szCs w:val="24"/>
          <w:lang w:val="pt-PT"/>
        </w:rPr>
        <w:t xml:space="preserve"> IMPORTANTE: IMPORTANTE: L'utilizzo dei dispositivi Autobelay richiede una FORMAZIONE SEPARATA da parte del personale qualificato. Senza formazione l'utilizzo è VIETATO.</w:t>
      </w:r>
    </w:p>
    <w:p w:rsidRPr="00764DE1" w:rsidR="00F7076F" w:rsidP="00F7076F" w:rsidRDefault="00F7076F" w14:paraId="60749C61" w14:textId="77777777">
      <w:pPr>
        <w:spacing w:after="80"/>
        <w:ind w:left="720" w:hanging="360"/>
        <w:rPr>
          <w:b/>
          <w:bCs/>
          <w:lang w:val="pt-PT"/>
        </w:rPr>
      </w:pPr>
      <w:r w:rsidRPr="00764DE1">
        <w:rPr>
          <w:b/>
          <w:bCs/>
          <w:lang w:val="pt-PT"/>
        </w:rPr>
        <w:t>Regolamenti per Autobelay:</w:t>
      </w:r>
    </w:p>
    <w:p w:rsidRPr="00764DE1" w:rsidR="00F7076F" w:rsidP="00F7076F" w:rsidRDefault="00F7076F" w14:paraId="74A01A77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I dispositivi Autobelay hanno una liberatoria separata e speciale che deve essere firmata prima del primo utilizzo</w:t>
      </w:r>
    </w:p>
    <w:p w:rsidRPr="00764DE1" w:rsidR="00F7076F" w:rsidP="00F7076F" w:rsidRDefault="00F7076F" w14:paraId="3D243048" w14:textId="77C02092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lastRenderedPageBreak/>
        <w:t>• NON entrare MAI nella zona di caduta dei dispositivi Autobelay quando il dispositivo è in uso</w:t>
      </w:r>
    </w:p>
    <w:p w:rsidRPr="00764DE1" w:rsidR="00F7076F" w:rsidP="00F7076F" w:rsidRDefault="001E1AFF" w14:paraId="305D071C" w14:textId="22BF873A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8480" behindDoc="1" locked="0" layoutInCell="1" allowOverlap="1" wp14:editId="6FB4F339" wp14:anchorId="436465DB">
            <wp:simplePos x="0" y="0"/>
            <wp:positionH relativeFrom="column">
              <wp:posOffset>-345990</wp:posOffset>
            </wp:positionH>
            <wp:positionV relativeFrom="paragraph">
              <wp:posOffset>-635</wp:posOffset>
            </wp:positionV>
            <wp:extent cx="395039" cy="395039"/>
            <wp:effectExtent l="0" t="0" r="0" b="0"/>
            <wp:wrapNone/>
            <wp:docPr id="80178228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sz w:val="24"/>
          <w:szCs w:val="24"/>
          <w:u w:val="single"/>
          <w:lang w:val="pt-PT"/>
        </w:rPr>
        <w:t>Comprendo che Autobelay richiede una formazione separata e una liberatoria e che non devo entrare nella zona di caduta</w:t>
      </w:r>
    </w:p>
    <w:p w:rsidRPr="00764DE1" w:rsidR="00F7076F" w:rsidP="00F7076F" w:rsidRDefault="00F7076F" w14:paraId="7BE6858D" w14:textId="77777777">
      <w:pPr>
        <w:pStyle w:val="Heading2"/>
        <w:rPr>
          <w:lang w:val="pt-PT"/>
        </w:rPr>
      </w:pPr>
      <w:r w:rsidRPr="00764DE1">
        <w:rPr>
          <w:lang w:val="pt-PT"/>
        </w:rPr>
        <w:t>EMERGENZE E COSTI</w:t>
      </w:r>
    </w:p>
    <w:p w:rsidRPr="00764DE1" w:rsidR="00F7076F" w:rsidP="00F7076F" w:rsidRDefault="00000000" w14:paraId="559E5DE5" w14:textId="77777777">
      <w:pPr>
        <w:pBdr>
          <w:top w:val="single" w:color="FFC107" w:sz="12" w:space="0"/>
          <w:left w:val="single" w:color="FFC107" w:sz="12" w:space="0"/>
          <w:bottom w:val="single" w:color="FFC107" w:sz="12" w:space="0"/>
          <w:right w:val="single" w:color="FFC107" w:sz="12" w:space="0"/>
        </w:pBdr>
        <w:shd w:val="clear" w:color="auto" w:fill="FFF3CD"/>
        <w:spacing w:before="250" w:after="250"/>
        <w:rPr>
          <w:lang w:val="pt-PT"/>
        </w:rPr>
      </w:pPr>
      <w:sdt>
        <w:sdtPr>
          <w:tag w:val="goog_rdk_4"/>
          <w:id w:val="-2027871168"/>
        </w:sdtPr>
        <w:sdtContent>
          <w:r w:rsidRPr="00764DE1" w:rsidR="00F7076F">
            <w:rPr>
              <w:rFonts w:ascii="Arial Unicode MS" w:hAnsi="Arial Unicode MS" w:eastAsia="Arial Unicode MS" w:cs="Arial Unicode MS"/>
              <w:b/>
              <w:bCs/>
              <w:color w:val="856404"/>
              <w:sz w:val="24"/>
              <w:szCs w:val="24"/>
              <w:lang w:val="pt-PT"/>
            </w:rPr>
            <w:t>⚡</w:t>
          </w:r>
        </w:sdtContent>
      </w:sdt>
      <w:r w:rsidRPr="00764DE1" w:rsidR="00F7076F">
        <w:rPr>
          <w:b/>
          <w:bCs/>
          <w:color w:val="856404"/>
          <w:sz w:val="24"/>
          <w:szCs w:val="24"/>
          <w:lang w:val="pt-PT"/>
        </w:rPr>
        <w:t xml:space="preserve"> IMPORTANTE: </w:t>
      </w:r>
      <w:r w:rsidRPr="00764DE1" w:rsidR="00F7076F">
        <w:rPr>
          <w:rFonts w:ascii="Quattrocento Sans" w:hAnsi="Quattrocento Sans" w:eastAsia="Quattrocento Sans" w:cs="Quattrocento Sans"/>
          <w:b/>
          <w:bCs/>
          <w:color w:val="856404"/>
          <w:sz w:val="24"/>
          <w:szCs w:val="24"/>
          <w:lang w:val="pt-PT"/>
        </w:rPr>
        <w:t>⚠</w:t>
      </w:r>
      <w:r w:rsidR="00F7076F">
        <w:rPr>
          <w:rFonts w:ascii="Quattrocento Sans" w:hAnsi="Quattrocento Sans" w:eastAsia="Quattrocento Sans" w:cs="Quattrocento Sans"/>
          <w:b/>
          <w:bCs/>
          <w:color w:val="856404"/>
          <w:sz w:val="24"/>
          <w:szCs w:val="24"/>
        </w:rPr>
        <w:t>️</w:t>
      </w:r>
      <w:r w:rsidRPr="00764DE1" w:rsidR="00F7076F">
        <w:rPr>
          <w:b/>
          <w:bCs/>
          <w:color w:val="856404"/>
          <w:sz w:val="24"/>
          <w:szCs w:val="24"/>
          <w:lang w:val="pt-PT"/>
        </w:rPr>
        <w:t xml:space="preserve"> IMPORTANTE: MoveLab Climbing NON si assume alcun costo per cure mediche, soccorso, trasporto o invalidità. È VIVAMENTE raccomandata un'assicurazione infortuni privata con copertura per sport a rischio. Senza assicurazione possono sorgere costi di diverse decine di migliaia di euro.</w:t>
      </w:r>
    </w:p>
    <w:p w:rsidRPr="00764DE1" w:rsidR="00F7076F" w:rsidP="00F7076F" w:rsidRDefault="00F7076F" w14:paraId="3784F4C8" w14:textId="77777777">
      <w:pPr>
        <w:spacing w:after="120"/>
        <w:rPr>
          <w:lang w:val="pt-PT"/>
        </w:rPr>
      </w:pPr>
      <w:r w:rsidRPr="00764DE1">
        <w:rPr>
          <w:b/>
          <w:bCs/>
          <w:lang w:val="pt-PT"/>
        </w:rPr>
        <w:t>Contatto di emergenza: Mi impegno a fornire durante la registrazione un contatto di emergenza valido (nome + numero di telefono) che possa essere contattato in caso di emergenza.</w:t>
      </w:r>
    </w:p>
    <w:p w:rsidRPr="00764DE1" w:rsidR="00F7076F" w:rsidP="00F7076F" w:rsidRDefault="00F7076F" w14:paraId="02AF674A" w14:textId="77777777">
      <w:pPr>
        <w:spacing w:after="120"/>
        <w:rPr>
          <w:lang w:val="pt-PT"/>
        </w:rPr>
      </w:pPr>
      <w:r w:rsidRPr="00764DE1">
        <w:rPr>
          <w:b/>
          <w:bCs/>
          <w:lang w:val="pt-PT"/>
        </w:rPr>
        <w:t>Misure mediche: In caso di emergenza autorizzo tutte le misure mediche necessarie, anche se non sono in grado di comunicare.</w:t>
      </w:r>
    </w:p>
    <w:p w:rsidRPr="00764DE1" w:rsidR="00F7076F" w:rsidP="00F7076F" w:rsidRDefault="001E1AFF" w14:paraId="1E1A3210" w14:textId="145AB464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0528" behindDoc="1" locked="0" layoutInCell="1" allowOverlap="1" wp14:editId="59E73F6E" wp14:anchorId="5C042142">
            <wp:simplePos x="0" y="0"/>
            <wp:positionH relativeFrom="column">
              <wp:posOffset>-345989</wp:posOffset>
            </wp:positionH>
            <wp:positionV relativeFrom="paragraph">
              <wp:posOffset>520460</wp:posOffset>
            </wp:positionV>
            <wp:extent cx="395039" cy="395039"/>
            <wp:effectExtent l="0" t="0" r="0" b="0"/>
            <wp:wrapNone/>
            <wp:docPr id="1819895176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lang w:val="pt-PT"/>
        </w:rPr>
        <w:t>Assunzione dei costi: Tutti i costi per soccorso, medico d'emergenza, trasporto e cure mediche sono a mio ESCLUSIVO carico. MoveLab Climbing NON si assume alcun costo medico.</w:t>
      </w:r>
    </w:p>
    <w:p w:rsidRPr="00764DE1" w:rsidR="00F7076F" w:rsidP="00F7076F" w:rsidRDefault="001E1AFF" w14:paraId="6DFF61C9" w14:textId="37EC48A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2576" behindDoc="1" locked="0" layoutInCell="1" allowOverlap="1" wp14:editId="4C01FA60" wp14:anchorId="51FB8D38">
            <wp:simplePos x="0" y="0"/>
            <wp:positionH relativeFrom="column">
              <wp:posOffset>-345989</wp:posOffset>
            </wp:positionH>
            <wp:positionV relativeFrom="paragraph">
              <wp:posOffset>712230</wp:posOffset>
            </wp:positionV>
            <wp:extent cx="395039" cy="395039"/>
            <wp:effectExtent l="0" t="0" r="0" b="0"/>
            <wp:wrapNone/>
            <wp:docPr id="1915122936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sz w:val="24"/>
          <w:szCs w:val="24"/>
          <w:u w:val="single"/>
          <w:lang w:val="pt-PT"/>
        </w:rPr>
        <w:t>Mi impegno a fornire un contatto di emergenza valido (nome + numero di telefono) durante la registrazione e autorizzo le misure mediche necessarie in caso di emergenza</w:t>
      </w:r>
    </w:p>
    <w:p w:rsidRPr="00764DE1" w:rsidR="00F7076F" w:rsidP="00F7076F" w:rsidRDefault="00F7076F" w14:paraId="795741EB" w14:textId="19063B03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Mi assumo TUTTI i costi per soccorso, trasporto e cure mediche e sono consapevole che senza assicurazione possono sorgere costi di diverse decine di migliaia di euro</w:t>
      </w:r>
    </w:p>
    <w:p w:rsidRPr="00764DE1" w:rsidR="00F7076F" w:rsidP="00F7076F" w:rsidRDefault="00F7076F" w14:paraId="2388D5C6" w14:textId="77777777">
      <w:pPr>
        <w:pStyle w:val="Heading2"/>
        <w:rPr>
          <w:lang w:val="pt-PT"/>
        </w:rPr>
      </w:pPr>
      <w:r w:rsidRPr="00764DE1">
        <w:rPr>
          <w:lang w:val="pt-PT"/>
        </w:rPr>
        <w:t>PROPRIETÀ</w:t>
      </w:r>
    </w:p>
    <w:p w:rsidRPr="00764DE1" w:rsidR="00F7076F" w:rsidP="00F7076F" w:rsidRDefault="001E1AFF" w14:paraId="537DDB14" w14:textId="4EF30CC4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4624" behindDoc="1" locked="0" layoutInCell="1" allowOverlap="1" wp14:editId="7325BCEA" wp14:anchorId="58044149">
            <wp:simplePos x="0" y="0"/>
            <wp:positionH relativeFrom="column">
              <wp:posOffset>-358346</wp:posOffset>
            </wp:positionH>
            <wp:positionV relativeFrom="paragraph">
              <wp:posOffset>532817</wp:posOffset>
            </wp:positionV>
            <wp:extent cx="395039" cy="395039"/>
            <wp:effectExtent l="0" t="0" r="0" b="0"/>
            <wp:wrapNone/>
            <wp:docPr id="18986204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lang w:val="pt-PT"/>
        </w:rPr>
        <w:t>MoveLab Climbing NON è responsabile per perdita, furto o danneggiamento di oggetti personali (nemmeno negli armadietti). In caso di danneggiamento o perdita di attrezzatura a noleggio sono tenuto/a al risarcimento.</w:t>
      </w:r>
    </w:p>
    <w:p w:rsidR="00F7076F" w:rsidP="00F7076F" w:rsidRDefault="00F7076F" w14:paraId="1E4A796A" w14:textId="42B7C107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</w:pPr>
      <w:r>
        <w:rPr>
          <w:b/>
          <w:bCs/>
          <w:sz w:val="24"/>
          <w:szCs w:val="24"/>
          <w:u w:val="single"/>
        </w:rPr>
        <w:t>Accetto che MoveLab Climbing non sia responsabile per i miei oggetti personali</w:t>
      </w:r>
    </w:p>
    <w:p w:rsidRPr="00764DE1" w:rsidR="00F7076F" w:rsidP="00F7076F" w:rsidRDefault="001E1AFF" w14:paraId="2A20A79C" w14:textId="192A1E90">
      <w:pPr>
        <w:pStyle w:val="Heading2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6672" behindDoc="1" locked="0" layoutInCell="1" allowOverlap="1" wp14:editId="1D4AFB15" wp14:anchorId="1F99CC83">
            <wp:simplePos x="0" y="0"/>
            <wp:positionH relativeFrom="column">
              <wp:posOffset>-370703</wp:posOffset>
            </wp:positionH>
            <wp:positionV relativeFrom="paragraph">
              <wp:posOffset>323163</wp:posOffset>
            </wp:positionV>
            <wp:extent cx="395039" cy="395039"/>
            <wp:effectExtent l="0" t="0" r="0" b="0"/>
            <wp:wrapNone/>
            <wp:docPr id="1538244847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lang w:val="pt-PT"/>
        </w:rPr>
        <w:t>PROTEZIONE DATI, ASPETTI LEGALI E POLICY</w:t>
      </w:r>
    </w:p>
    <w:p w:rsidRPr="00764DE1" w:rsidR="00F7076F" w:rsidP="00F7076F" w:rsidRDefault="001E1AFF" w14:paraId="41CAC5D1" w14:textId="7DED611F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8720" behindDoc="1" locked="0" layoutInCell="1" allowOverlap="1" wp14:editId="73331C7E" wp14:anchorId="486C1B0C">
            <wp:simplePos x="0" y="0"/>
            <wp:positionH relativeFrom="column">
              <wp:posOffset>-370497</wp:posOffset>
            </wp:positionH>
            <wp:positionV relativeFrom="paragraph">
              <wp:posOffset>549910</wp:posOffset>
            </wp:positionV>
            <wp:extent cx="395039" cy="395039"/>
            <wp:effectExtent l="0" t="0" r="0" b="0"/>
            <wp:wrapNone/>
            <wp:docPr id="166932160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sz w:val="24"/>
          <w:szCs w:val="24"/>
          <w:u w:val="single"/>
          <w:lang w:val="pt-PT"/>
        </w:rPr>
        <w:t>Ho letto la Privacy Policy e accetto il trattamento dei miei dati secondo il GDPR</w:t>
      </w:r>
    </w:p>
    <w:p w:rsidRPr="00764DE1" w:rsidR="00F7076F" w:rsidP="00F7076F" w:rsidRDefault="001E1AFF" w14:paraId="1B13BAF8" w14:textId="189C2ECA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  <w:lang w:val="pt-PT"/>
        </w:rPr>
      </w:pPr>
      <w:r>
        <w:rPr>
          <w:b/>
          <w:bCs/>
          <w:noProof/>
          <w14:ligatures w14:val="standardContextual"/>
        </w:rPr>
        <w:lastRenderedPageBreak/>
        <w:drawing>
          <wp:anchor distT="0" distB="0" distL="114300" distR="114300" simplePos="0" relativeHeight="251680768" behindDoc="1" locked="0" layoutInCell="1" allowOverlap="1" wp14:editId="30E6B760" wp14:anchorId="5AD111F2">
            <wp:simplePos x="0" y="0"/>
            <wp:positionH relativeFrom="column">
              <wp:posOffset>-370703</wp:posOffset>
            </wp:positionH>
            <wp:positionV relativeFrom="paragraph">
              <wp:posOffset>226643</wp:posOffset>
            </wp:positionV>
            <wp:extent cx="395039" cy="395039"/>
            <wp:effectExtent l="0" t="0" r="0" b="0"/>
            <wp:wrapNone/>
            <wp:docPr id="1507630347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sz w:val="24"/>
          <w:szCs w:val="24"/>
          <w:u w:val="single"/>
          <w:lang w:val="pt-PT"/>
        </w:rPr>
        <w:t>Ho letto i Termini e Condizioni e li accetto</w:t>
      </w:r>
    </w:p>
    <w:p w:rsidR="00F7076F" w:rsidP="00F7076F" w:rsidRDefault="001E1AFF" w14:paraId="5EF87FFA" w14:textId="032130F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82816" behindDoc="1" locked="0" layoutInCell="1" allowOverlap="1" wp14:editId="182AA46B" wp14:anchorId="4053CBAC">
            <wp:simplePos x="0" y="0"/>
            <wp:positionH relativeFrom="column">
              <wp:posOffset>-370703</wp:posOffset>
            </wp:positionH>
            <wp:positionV relativeFrom="paragraph">
              <wp:posOffset>193641</wp:posOffset>
            </wp:positionV>
            <wp:extent cx="395039" cy="395039"/>
            <wp:effectExtent l="0" t="0" r="0" b="0"/>
            <wp:wrapNone/>
            <wp:docPr id="1446909234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7076F">
        <w:rPr>
          <w:b/>
          <w:bCs/>
          <w:sz w:val="24"/>
          <w:szCs w:val="24"/>
          <w:u w:val="single"/>
        </w:rPr>
        <w:t>Ho letto la Refund Policy e la accetto</w:t>
      </w:r>
    </w:p>
    <w:p w:rsidR="00F7076F" w:rsidP="00F7076F" w:rsidRDefault="001E1AFF" w14:paraId="7E528963" w14:textId="71DF5989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rFonts w:ascii="Quattrocento Sans" w:hAnsi="Quattrocento Sans" w:eastAsia="Quattrocento Sans" w:cs="Quattrocento Sans"/>
          <w:b/>
          <w:bCs/>
          <w:sz w:val="24"/>
          <w:szCs w:val="24"/>
          <w:u w:val="single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84864" behindDoc="1" locked="0" layoutInCell="1" allowOverlap="1" wp14:editId="3F181F48" wp14:anchorId="4676E35F">
            <wp:simplePos x="0" y="0"/>
            <wp:positionH relativeFrom="column">
              <wp:posOffset>-358346</wp:posOffset>
            </wp:positionH>
            <wp:positionV relativeFrom="paragraph">
              <wp:posOffset>218354</wp:posOffset>
            </wp:positionV>
            <wp:extent cx="395039" cy="395039"/>
            <wp:effectExtent l="0" t="0" r="0" b="0"/>
            <wp:wrapNone/>
            <wp:docPr id="109089247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sdt>
        <w:sdtPr>
          <w:tag w:val="goog_rdk_11"/>
          <w:id w:val="32171224"/>
        </w:sdtPr>
        <w:sdtContent>
          <w:r w:rsidR="00F7076F">
            <w:rPr>
              <w:rFonts w:ascii="Arial Unicode MS" w:hAnsi="Arial Unicode MS" w:eastAsia="Arial Unicode MS" w:cs="Arial Unicode MS"/>
              <w:b/>
              <w:bCs/>
              <w:sz w:val="24"/>
              <w:szCs w:val="24"/>
              <w:u w:val="single"/>
            </w:rPr>
            <w:t>Ho letto le Linee guida Safeguarding e le accetto</w:t>
          </w:r>
        </w:sdtContent>
      </w:sdt>
    </w:p>
    <w:p w:rsidRPr="00764DE1" w:rsidR="00F7076F" w:rsidP="00F7076F" w:rsidRDefault="00F7076F" w14:paraId="3F6D8690" w14:textId="7E53DA0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Acconsento alla creazione di una mia foto per il controllo degli accessi (dati biometrici ai sensi dell'Art. 9 GDPR). La foto serve esclusivamente all'identificazione durante il check-in senza riconoscimento facciale automatico.</w:t>
      </w:r>
    </w:p>
    <w:p w:rsidRPr="00764DE1" w:rsidR="00F7076F" w:rsidP="00F7076F" w:rsidRDefault="00F7076F" w14:paraId="67D015DB" w14:textId="77777777">
      <w:pPr>
        <w:pStyle w:val="Heading2"/>
        <w:rPr>
          <w:lang w:val="pt-PT"/>
        </w:rPr>
      </w:pPr>
      <w:r w:rsidRPr="00764DE1">
        <w:rPr>
          <w:lang w:val="pt-PT"/>
        </w:rPr>
        <w:t>DICHIARAZIONE FINALE</w:t>
      </w:r>
    </w:p>
    <w:p w:rsidRPr="00764DE1" w:rsidR="00F7076F" w:rsidP="00F7076F" w:rsidRDefault="00F7076F" w14:paraId="34E360B4" w14:textId="77777777">
      <w:pPr>
        <w:rPr>
          <w:b/>
          <w:bCs/>
          <w:color w:val="094C9A"/>
          <w:sz w:val="24"/>
          <w:szCs w:val="24"/>
          <w:lang w:val="pt-PT"/>
        </w:rPr>
      </w:pPr>
      <w:r w:rsidRPr="00764DE1">
        <w:rPr>
          <w:b/>
          <w:bCs/>
          <w:color w:val="094C9A"/>
          <w:sz w:val="24"/>
          <w:szCs w:val="24"/>
          <w:lang w:val="pt-PT"/>
        </w:rPr>
        <w:t>ℹ</w:t>
      </w:r>
      <w:r>
        <w:rPr>
          <w:b/>
          <w:bCs/>
          <w:color w:val="094C9A"/>
          <w:sz w:val="24"/>
          <w:szCs w:val="24"/>
        </w:rPr>
        <w:t>️</w:t>
      </w:r>
      <w:r w:rsidRPr="00764DE1">
        <w:rPr>
          <w:b/>
          <w:bCs/>
          <w:color w:val="094C9A"/>
          <w:sz w:val="24"/>
          <w:szCs w:val="24"/>
          <w:lang w:val="pt-PT"/>
        </w:rPr>
        <w:t xml:space="preserve"> INFORMAZIONE: Confermo: Tutto letto e compreso, partecipazione volontaria, la firma digitale è legalmente vincolante, rinuncia alle pretese (eccetto dolo/colpa grave).</w:t>
      </w:r>
    </w:p>
    <w:p w:rsidRPr="00764DE1" w:rsidR="00F7076F" w:rsidP="00F7076F" w:rsidRDefault="00000000" w14:paraId="1201B3AF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3"/>
          <w:id w:val="-1972445148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Accettazione delle parti contrattuali e conferma della maggiore età (18+)</w:t>
          </w:r>
        </w:sdtContent>
      </w:sdt>
    </w:p>
    <w:p w:rsidRPr="00764DE1" w:rsidR="00F7076F" w:rsidP="00F7076F" w:rsidRDefault="00000000" w14:paraId="6656EF54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4"/>
          <w:id w:val="-644810379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ferma veritiera dell'idoneità fisica e impegno a comunicare eventuali cambiamenti</w:t>
          </w:r>
        </w:sdtContent>
      </w:sdt>
    </w:p>
    <w:p w:rsidRPr="00764DE1" w:rsidR="00F7076F" w:rsidP="00F7076F" w:rsidRDefault="00000000" w14:paraId="3028508B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5"/>
          <w:id w:val="289294670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Riconoscimento dei rischi di lesioni gravi/morte, comprensione che i materassi non proteggono, rinuncia alle pretese contro MoveLab Climbing</w:t>
          </w:r>
        </w:sdtContent>
      </w:sdt>
      <w:r w:rsidRPr="00764DE1" w:rsidR="00F7076F">
        <w:rPr>
          <w:b/>
          <w:bCs/>
          <w:lang w:val="pt-PT"/>
        </w:rPr>
        <w:t xml:space="preserve"> </w:t>
      </w:r>
      <w:r w:rsidRPr="00764DE1" w:rsidR="00F7076F">
        <w:rPr>
          <w:rFonts w:ascii="Quattrocento Sans" w:hAnsi="Quattrocento Sans" w:eastAsia="Quattrocento Sans" w:cs="Quattrocento Sans"/>
          <w:lang w:val="pt-PT"/>
        </w:rPr>
        <w:t>(eccetto dolo/colpa grave) e partecipazione a proprio rischio e pericolo</w:t>
      </w:r>
    </w:p>
    <w:p w:rsidRPr="00764DE1" w:rsidR="00F7076F" w:rsidP="00F7076F" w:rsidRDefault="00000000" w14:paraId="15A6B4F9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6"/>
          <w:id w:val="63316662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Impegno a rispettare tutte le regole di sicurezza, in particolare: mai passare sotto gli arrampicatori, mantenere le distanze, seguire le istruzioni del personale</w:t>
          </w:r>
        </w:sdtContent>
      </w:sdt>
    </w:p>
    <w:p w:rsidRPr="00764DE1" w:rsidR="00F7076F" w:rsidP="00F7076F" w:rsidRDefault="00000000" w14:paraId="37796B15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7"/>
          <w:id w:val="1332989753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mprensione che Autobelay richiede una formazione separata e una liberatoria e che non si deve entrare nella zona di caduta</w:t>
          </w:r>
        </w:sdtContent>
      </w:sdt>
    </w:p>
    <w:p w:rsidRPr="00764DE1" w:rsidR="00F7076F" w:rsidP="00F7076F" w:rsidRDefault="00000000" w14:paraId="480DC810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8"/>
          <w:id w:val="-1841748868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Indicazione di un contatto di emergenza valido (nome + numero di telefono) e autorizzazione delle misure mediche necessarie in caso di emergenza</w:t>
          </w:r>
        </w:sdtContent>
      </w:sdt>
    </w:p>
    <w:p w:rsidRPr="00764DE1" w:rsidR="00F7076F" w:rsidP="00F7076F" w:rsidRDefault="00000000" w14:paraId="53C0F9EF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9"/>
          <w:id w:val="-2009819615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Assunzione di TUTTI i costi per soccorso, trasporto e cure mediche e consapevolezza che senza assicurazione possono sorgere costi di diverse decine di migliaia di euro</w:t>
          </w:r>
        </w:sdtContent>
      </w:sdt>
    </w:p>
    <w:p w:rsidR="00F7076F" w:rsidP="00F7076F" w:rsidRDefault="00000000" w14:paraId="2D4123C9" w14:textId="77777777">
      <w:pPr>
        <w:spacing w:after="80"/>
        <w:ind w:left="720" w:hanging="360"/>
        <w:rPr>
          <w:rFonts w:ascii="Quattrocento Sans" w:hAnsi="Quattrocento Sans" w:eastAsia="Quattrocento Sans" w:cs="Quattrocento Sans"/>
        </w:rPr>
      </w:pPr>
      <w:sdt>
        <w:sdtPr>
          <w:tag w:val="goog_rdk_20"/>
          <w:id w:val="-1810612345"/>
        </w:sdtPr>
        <w:sdtContent>
          <w:r w:rsidR="00F7076F">
            <w:rPr>
              <w:rFonts w:ascii="Arial Unicode MS" w:hAnsi="Arial Unicode MS" w:eastAsia="Arial Unicode MS" w:cs="Arial Unicode MS"/>
            </w:rPr>
            <w:t>✓ Accettazione che MoveLab Climbing non sia responsabile per gli oggetti personali</w:t>
          </w:r>
        </w:sdtContent>
      </w:sdt>
    </w:p>
    <w:p w:rsidRPr="00764DE1" w:rsidR="00F7076F" w:rsidP="00F7076F" w:rsidRDefault="00000000" w14:paraId="3706A751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21"/>
          <w:id w:val="-1029160660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senso alla Privacy Policy e accettazione del trattamento dei dati secondo il GDPR</w:t>
          </w:r>
        </w:sdtContent>
      </w:sdt>
    </w:p>
    <w:p w:rsidRPr="00764DE1" w:rsidR="00F7076F" w:rsidP="00F7076F" w:rsidRDefault="00000000" w14:paraId="154DAB57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22"/>
          <w:id w:val="-17847707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senso ai Termini e Condizioni</w:t>
          </w:r>
        </w:sdtContent>
      </w:sdt>
    </w:p>
    <w:p w:rsidRPr="00764DE1" w:rsidR="00F7076F" w:rsidP="00F7076F" w:rsidRDefault="00000000" w14:paraId="5FB2E512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23"/>
          <w:id w:val="1575020367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senso alla Refund Policy</w:t>
          </w:r>
        </w:sdtContent>
      </w:sdt>
    </w:p>
    <w:p w:rsidRPr="00764DE1" w:rsidR="00F7076F" w:rsidP="00F7076F" w:rsidRDefault="00000000" w14:paraId="6D0AD3C7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24"/>
          <w:id w:val="2013952159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senso alle Linee guida Safeguarding</w:t>
          </w:r>
        </w:sdtContent>
      </w:sdt>
    </w:p>
    <w:p w:rsidRPr="00764DE1" w:rsidR="00F7076F" w:rsidP="00F7076F" w:rsidRDefault="00000000" w14:paraId="536B7D3E" w14:textId="564DC707">
      <w:pPr>
        <w:spacing w:after="80"/>
        <w:ind w:left="720" w:hanging="360"/>
        <w:rPr>
          <w:lang w:val="pt-PT"/>
        </w:rPr>
      </w:pPr>
      <w:sdt>
        <w:sdtPr>
          <w:tag w:val="goog_rdk_25"/>
          <w:id w:val="767330729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senso alla creazione di una foto per il controllo degli accessi (dati biometrici ai sensi dell'Art. 9 GDPR, esclusivamente per l'identificazione durante il check-in senza riconoscimento facciale automatico)</w:t>
          </w:r>
        </w:sdtContent>
      </w:sdt>
    </w:p>
    <w:p w:rsidRPr="00764DE1" w:rsidR="00F7076F" w:rsidP="00F7076F" w:rsidRDefault="001E1AFF" w14:paraId="5DB0886A" w14:textId="30944B0B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  <w:lang w:val="pt-PT"/>
        </w:rPr>
      </w:pPr>
      <w:r>
        <w:rPr>
          <w:b/>
          <w:bCs/>
          <w:noProof/>
          <w14:ligatures w14:val="standardContextual"/>
        </w:rPr>
        <w:lastRenderedPageBreak/>
        <w:drawing>
          <wp:anchor distT="0" distB="0" distL="114300" distR="114300" simplePos="0" relativeHeight="251686912" behindDoc="1" locked="0" layoutInCell="1" allowOverlap="1" wp14:editId="25EE9592" wp14:anchorId="4508E90E">
            <wp:simplePos x="0" y="0"/>
            <wp:positionH relativeFrom="column">
              <wp:posOffset>-358775</wp:posOffset>
            </wp:positionH>
            <wp:positionV relativeFrom="paragraph">
              <wp:posOffset>-635</wp:posOffset>
            </wp:positionV>
            <wp:extent cx="394970" cy="394970"/>
            <wp:effectExtent l="0" t="0" r="0" b="0"/>
            <wp:wrapNone/>
            <wp:docPr id="628649281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970" cy="394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sz w:val="24"/>
          <w:szCs w:val="24"/>
          <w:u w:val="single"/>
          <w:lang w:val="pt-PT"/>
        </w:rPr>
        <w:t>CONFERMO DI AVER LETTO COMPLETAMENTE, COMPRESO E ACCETTATO QUESTA LIBERATORIA. LA MIA FIRMA DIGITALE È LEGALMENTE VINCOLANTE.</w:t>
      </w:r>
    </w:p>
    <w:p w:rsidRPr="00764DE1" w:rsidR="00AF3257" w:rsidRDefault="00AF3257" w14:paraId="37B49BD5" w14:textId="4F84A633">
      <w:pPr>
        <w:rPr>
          <w:lang w:val="pt-PT"/>
        </w:rPr>
      </w:pPr>
    </w:p>
    <w:p w:rsidRPr="00764DE1" w:rsidR="006C2028" w:rsidP="006C2028" w:rsidRDefault="006C2028" w14:paraId="425CE21A" w14:textId="77777777">
      <w:pPr>
        <w:rPr>
          <w:lang w:val="pt-PT"/>
        </w:rPr>
      </w:pPr>
      <w:r w:rsidRPr="00D761C0">
        <w:rPr>
          <w:rFonts w:cstheme="minorHAnsi"/>
          <w:noProof/>
        </w:rPr>
        <w:drawing>
          <wp:anchor distT="0" distB="0" distL="114300" distR="114300" simplePos="0" relativeHeight="251659264" behindDoc="1" locked="0" layoutInCell="1" allowOverlap="1" wp14:editId="57921353" wp14:anchorId="18498578">
            <wp:simplePos x="0" y="0"/>
            <wp:positionH relativeFrom="margin">
              <wp:posOffset>902043</wp:posOffset>
            </wp:positionH>
            <wp:positionV relativeFrom="paragraph">
              <wp:posOffset>11773</wp:posOffset>
            </wp:positionV>
            <wp:extent cx="1561596" cy="780398"/>
            <wp:effectExtent l="0" t="0" r="0" b="0"/>
            <wp:wrapNone/>
            <wp:docPr id="55781" name="Picture 9" descr="Arrow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rrow&#10;&#10;Description automatically generated with medium confidenc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0265" cy="784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764DE1" w:rsidR="006C2028" w:rsidP="006C2028" w:rsidRDefault="006C2028" w14:paraId="005AC907" w14:textId="77777777">
      <w:pPr>
        <w:rPr>
          <w:lang w:val="pt-PT"/>
        </w:rPr>
      </w:pPr>
    </w:p>
    <w:p w:rsidRPr="00764DE1" w:rsidR="006C2028" w:rsidP="006C2028" w:rsidRDefault="006C2028" w14:paraId="35DED342" w14:textId="77777777">
      <w:pPr>
        <w:rPr>
          <w:lang w:val="pt-PT"/>
        </w:rPr>
      </w:pPr>
    </w:p>
    <w:p w:rsidRPr="00764DE1" w:rsidR="006C2028" w:rsidP="006C2028" w:rsidRDefault="006C2028" w14:paraId="405B49EB" w14:textId="77777777">
      <w:pPr>
        <w:rPr>
          <w:lang w:val="pt-PT"/>
        </w:rPr>
      </w:pPr>
    </w:p>
    <w:p w:rsidRPr="00764DE1" w:rsidR="006C2028" w:rsidP="006C2028" w:rsidRDefault="00F35417" w14:paraId="092F946A" w14:textId="4D76A2FC">
      <w:pPr>
        <w:rPr>
          <w:lang w:val="pt-PT"/>
        </w:rPr>
      </w:pPr>
      <w:r w:rsidRPr="00764DE1">
        <w:rPr>
          <w:lang w:val="pt-PT"/>
        </w:rPr>
        <w:t>F</w:t>
      </w:r>
      <w:r w:rsidRPr="00764DE1" w:rsidR="004D5CB9">
        <w:rPr>
          <w:lang w:val="pt-PT"/>
        </w:rPr>
        <w:t>irma</w:t>
      </w:r>
      <w:r w:rsidRPr="00764DE1" w:rsidR="006C2028">
        <w:rPr>
          <w:lang w:val="pt-PT"/>
        </w:rPr>
        <w:t>:  ____________________</w:t>
      </w:r>
    </w:p>
    <w:p w:rsidRPr="00764DE1" w:rsidR="006C2028" w:rsidP="006C2028" w:rsidRDefault="006C2028" w14:paraId="015D6A66" w14:textId="77777777">
      <w:pPr>
        <w:rPr>
          <w:lang w:val="pt-PT"/>
        </w:rPr>
      </w:pPr>
    </w:p>
    <w:p w:rsidRPr="00764DE1" w:rsidR="006C2028" w:rsidP="006C2028" w:rsidRDefault="00F35417" w14:paraId="77C76DE5" w14:textId="5F0E2444">
      <w:pPr>
        <w:rPr>
          <w:rFonts w:cstheme="minorHAnsi"/>
          <w:lang w:val="pt-PT"/>
        </w:rPr>
      </w:pPr>
      <w:r w:rsidRPr="00764DE1">
        <w:rPr>
          <w:lang w:val="pt-PT"/>
        </w:rPr>
        <w:t>Data della firma</w:t>
      </w:r>
      <w:r w:rsidRPr="00764DE1" w:rsidR="006C2028">
        <w:rPr>
          <w:lang w:val="pt-PT"/>
        </w:rPr>
        <w:t xml:space="preserve">: </w:t>
      </w:r>
      <w:r w:rsidRPr="00764DE1" w:rsidR="006C2028">
        <w:rPr>
          <w:rFonts w:cstheme="minorHAnsi"/>
          <w:lang w:val="pt-PT"/>
        </w:rPr>
        <w:t>17/04/2026</w:t>
      </w:r>
    </w:p>
    <w:p w:rsidRPr="00764DE1" w:rsidR="006C2028" w:rsidP="006C2028" w:rsidRDefault="006C2028" w14:paraId="38CFD5CA" w14:textId="77777777">
      <w:pPr>
        <w:pStyle w:val="Footer"/>
        <w:rPr>
          <w:lang w:val="pt-PT"/>
        </w:rPr>
      </w:pPr>
    </w:p>
    <w:p w:rsidRPr="00764DE1" w:rsidR="00AF3257" w:rsidRDefault="00AF3257" w14:paraId="0664B868" w14:textId="77777777">
      <w:pPr>
        <w:rPr>
          <w:lang w:val="pt-PT"/>
        </w:rPr>
      </w:pPr>
    </w:p>
    <w:sectPr w:rsidRPr="00764DE1" w:rsidR="00AF3257" w:rsidSect="00AF3257">
      <w:headerReference w:type="default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14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49A33D" w14:textId="77777777" w:rsidR="00BD0779" w:rsidRPr="00AF3257" w:rsidRDefault="00BD0779" w:rsidP="00AF3257">
      <w:r w:rsidRPr="00AF3257">
        <w:separator/>
      </w:r>
    </w:p>
  </w:endnote>
  <w:endnote w:type="continuationSeparator" w:id="0">
    <w:p w14:paraId="4D7E14CC" w14:textId="77777777" w:rsidR="00BD0779" w:rsidRPr="00AF3257" w:rsidRDefault="00BD0779" w:rsidP="00AF3257">
      <w:r w:rsidRPr="00AF3257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 Unicode MS">
    <w:altName w:val="Arial"/>
    <w:panose1 w:val="020B0604020202020204"/>
    <w:charset w:val="00"/>
    <w:family w:val="auto"/>
    <w:pitch w:val="default"/>
  </w:font>
  <w:font w:name="Quattrocento Sans">
    <w:charset w:val="00"/>
    <w:family w:val="swiss"/>
    <w:pitch w:val="variable"/>
    <w:sig w:usb0="800000BF" w:usb1="4000005B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FF0EBD" w14:textId="390E3081" w:rsidR="00405D48" w:rsidRDefault="00405D48" w:rsidP="00405D48"/>
  <w:p w14:paraId="41E54EB6" w14:textId="77777777" w:rsidR="00405D48" w:rsidRDefault="00405D48" w:rsidP="00405D48"/>
  <w:p w14:paraId="5023C960" w14:textId="77777777" w:rsidR="004F4FB7" w:rsidRDefault="004F4FB7" w:rsidP="004F4FB7"/>
  <w:p w14:paraId="07F148E9" w14:textId="77777777" w:rsidR="004F4FB7" w:rsidRDefault="004F4FB7" w:rsidP="004F4FB7">
    <w:r w:rsidRPr="00D761C0">
      <w:rPr>
        <w:rFonts w:cstheme="minorHAnsi"/>
        <w:noProof/>
      </w:rPr>
      <w:drawing>
        <wp:anchor distT="0" distB="0" distL="114300" distR="114300" simplePos="0" relativeHeight="251659264" behindDoc="1" locked="0" layoutInCell="1" allowOverlap="1" wp14:anchorId="32A94CED" wp14:editId="23F8FD4F">
          <wp:simplePos x="0" y="0"/>
          <wp:positionH relativeFrom="margin">
            <wp:posOffset>902043</wp:posOffset>
          </wp:positionH>
          <wp:positionV relativeFrom="paragraph">
            <wp:posOffset>11773</wp:posOffset>
          </wp:positionV>
          <wp:extent cx="1561596" cy="780398"/>
          <wp:effectExtent l="0" t="0" r="0" b="0"/>
          <wp:wrapNone/>
          <wp:docPr id="589449784" name="Picture 9" descr="Arrow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 descr="Arrow&#10;&#10;Description automatically generated with medium confidenc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0265" cy="7847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E86CEBD" w14:textId="77777777" w:rsidR="004F4FB7" w:rsidRDefault="004F4FB7" w:rsidP="004F4FB7"/>
  <w:p w14:paraId="24B5F610" w14:textId="77777777" w:rsidR="004F4FB7" w:rsidRDefault="004F4FB7" w:rsidP="004F4FB7"/>
  <w:p w14:paraId="73AD8FA3" w14:textId="77777777" w:rsidR="004F4FB7" w:rsidRDefault="004F4FB7" w:rsidP="004F4FB7"/>
  <w:p w14:paraId="17A511D1" w14:textId="43328959" w:rsidR="004F4FB7" w:rsidRPr="004F4FB7" w:rsidRDefault="00F35417" w:rsidP="004F4FB7">
    <w:r>
      <w:t>F</w:t>
    </w:r>
    <w:r w:rsidR="004D5CB9" w:rsidRPr="004D5CB9">
      <w:t>irma</w:t>
    </w:r>
    <w:r w:rsidR="004F4FB7">
      <w:t xml:space="preserve">:  ____________________                                        </w:t>
    </w:r>
  </w:p>
  <w:p w14:paraId="232BFF11" w14:textId="1354DC87" w:rsidR="00405D48" w:rsidRDefault="00405D4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689C8B" w14:textId="77777777" w:rsidR="004F4FB7" w:rsidRDefault="004F4FB7" w:rsidP="004F4FB7"/>
  <w:p w14:paraId="3C4A352C" w14:textId="77777777" w:rsidR="004F4FB7" w:rsidRDefault="004F4FB7" w:rsidP="004F4FB7">
    <w:r w:rsidRPr="00D761C0">
      <w:rPr>
        <w:rFonts w:cstheme="minorHAnsi"/>
        <w:noProof/>
      </w:rPr>
      <w:drawing>
        <wp:anchor distT="0" distB="0" distL="114300" distR="114300" simplePos="0" relativeHeight="251661312" behindDoc="1" locked="0" layoutInCell="1" allowOverlap="1" wp14:anchorId="4090D658" wp14:editId="0F7BBCB9">
          <wp:simplePos x="0" y="0"/>
          <wp:positionH relativeFrom="margin">
            <wp:posOffset>902043</wp:posOffset>
          </wp:positionH>
          <wp:positionV relativeFrom="paragraph">
            <wp:posOffset>11773</wp:posOffset>
          </wp:positionV>
          <wp:extent cx="1561596" cy="780398"/>
          <wp:effectExtent l="0" t="0" r="0" b="0"/>
          <wp:wrapNone/>
          <wp:docPr id="434333698" name="Picture 9" descr="Arrow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 descr="Arrow&#10;&#10;Description automatically generated with medium confidenc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0265" cy="7847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5E6A710" w14:textId="77777777" w:rsidR="004F4FB7" w:rsidRDefault="004F4FB7" w:rsidP="004F4FB7"/>
  <w:p w14:paraId="7CA3CEA0" w14:textId="77777777" w:rsidR="004F4FB7" w:rsidRDefault="004F4FB7" w:rsidP="004F4FB7"/>
  <w:p w14:paraId="333ACAB5" w14:textId="77777777" w:rsidR="004F4FB7" w:rsidRDefault="004F4FB7" w:rsidP="004F4FB7"/>
  <w:p w14:paraId="62D4E76E" w14:textId="20C87C4E" w:rsidR="004F4FB7" w:rsidRPr="004F4FB7" w:rsidRDefault="00F35417" w:rsidP="004F4FB7">
    <w:r>
      <w:t>F</w:t>
    </w:r>
    <w:r w:rsidR="004D5CB9" w:rsidRPr="004D5CB9">
      <w:t>irma</w:t>
    </w:r>
    <w:r w:rsidR="004F4FB7">
      <w:t xml:space="preserve">:  ____________________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258A61" w14:textId="77777777" w:rsidR="00BD0779" w:rsidRPr="00AF3257" w:rsidRDefault="00BD0779" w:rsidP="00AF3257">
      <w:r w:rsidRPr="00AF3257">
        <w:separator/>
      </w:r>
    </w:p>
  </w:footnote>
  <w:footnote w:type="continuationSeparator" w:id="0">
    <w:p w14:paraId="69829A3B" w14:textId="77777777" w:rsidR="00BD0779" w:rsidRPr="00AF3257" w:rsidRDefault="00BD0779" w:rsidP="00AF3257">
      <w:r w:rsidRPr="00AF3257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531E90" w14:textId="42766216" w:rsidR="00AF3257" w:rsidRPr="00AF3257" w:rsidRDefault="00AF3257" w:rsidP="00AF3257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384D50" w14:textId="529DB8DD" w:rsidR="00AF3257" w:rsidRDefault="00AF3257" w:rsidP="00AF3257">
    <w:pPr>
      <w:pStyle w:val="Header"/>
      <w:jc w:val="center"/>
    </w:pPr>
    <w:r w:rsidRPr="00AF3257">
      <w:rPr>
        <w:noProof/>
        <w14:ligatures w14:val="standardContextual"/>
      </w:rPr>
      <w:drawing>
        <wp:inline distT="0" distB="0" distL="0" distR="0" wp14:anchorId="07C9CC15" wp14:editId="63A6F447">
          <wp:extent cx="2977978" cy="1566379"/>
          <wp:effectExtent l="0" t="0" r="0" b="0"/>
          <wp:docPr id="1120658096" name="Картина 1" descr="Картина, която съдържа Шрифт, текст, Графика, лого&#10;&#10;Генерираното от ИИ съдържание може да е неправилно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0658096" name="Картина 1" descr="Картина, която съдържа Шрифт, текст, Графика, лого&#10;&#10;Генерираното от ИИ съдържание може да е неправилно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08359" cy="15823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3257"/>
    <w:rsid w:val="00070AAD"/>
    <w:rsid w:val="001B3CFF"/>
    <w:rsid w:val="001E1AFF"/>
    <w:rsid w:val="0031064F"/>
    <w:rsid w:val="003609DF"/>
    <w:rsid w:val="003B65A6"/>
    <w:rsid w:val="003C150E"/>
    <w:rsid w:val="003F5A02"/>
    <w:rsid w:val="00405D48"/>
    <w:rsid w:val="004D5CB9"/>
    <w:rsid w:val="004D6DC4"/>
    <w:rsid w:val="004F4FB7"/>
    <w:rsid w:val="00504FF9"/>
    <w:rsid w:val="005641EB"/>
    <w:rsid w:val="0066597E"/>
    <w:rsid w:val="006C2028"/>
    <w:rsid w:val="00764DE1"/>
    <w:rsid w:val="007E2C11"/>
    <w:rsid w:val="00807E77"/>
    <w:rsid w:val="008A799E"/>
    <w:rsid w:val="009334F0"/>
    <w:rsid w:val="009A1F03"/>
    <w:rsid w:val="00AE42C5"/>
    <w:rsid w:val="00AF3257"/>
    <w:rsid w:val="00BD0779"/>
    <w:rsid w:val="00BF472B"/>
    <w:rsid w:val="00CC273A"/>
    <w:rsid w:val="00E40159"/>
    <w:rsid w:val="00F1773D"/>
    <w:rsid w:val="00F35417"/>
    <w:rsid w:val="00F7076F"/>
    <w:rsid w:val="00F76113"/>
    <w:rsid w:val="00FE7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FB0471"/>
  <w15:chartTrackingRefBased/>
  <w15:docId w15:val="{C1F638DE-4571-438B-A176-504FB3DE6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3257"/>
    <w:pPr>
      <w:spacing w:after="0" w:line="240" w:lineRule="auto"/>
    </w:pPr>
    <w:rPr>
      <w:rFonts w:ascii="Arial" w:eastAsia="Arial" w:hAnsi="Arial" w:cs="Arial"/>
      <w:kern w:val="0"/>
      <w:sz w:val="22"/>
      <w:szCs w:val="22"/>
      <w:lang w:eastAsia="de-DE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AF325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F325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F325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F325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F325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F3257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F3257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F3257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F3257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F325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AF325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F325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F325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F325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F325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F325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F325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F325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F3257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F325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F325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F325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F325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F325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F325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F325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F325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F325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F3257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AF325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3257"/>
    <w:rPr>
      <w:rFonts w:ascii="Arial" w:eastAsia="Arial" w:hAnsi="Arial" w:cs="Arial"/>
      <w:kern w:val="0"/>
      <w:sz w:val="22"/>
      <w:szCs w:val="22"/>
      <w:lang w:val="de-DE" w:eastAsia="de-DE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AF325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3257"/>
    <w:rPr>
      <w:rFonts w:ascii="Arial" w:eastAsia="Arial" w:hAnsi="Arial" w:cs="Arial"/>
      <w:kern w:val="0"/>
      <w:sz w:val="22"/>
      <w:szCs w:val="22"/>
      <w:lang w:val="de-DE" w:eastAsia="de-DE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svg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2ED6CB-333F-4D0A-B466-D51A768F7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1099</Words>
  <Characters>6268</Characters>
  <Application>Microsoft Office Word</Application>
  <DocSecurity>0</DocSecurity>
  <Lines>52</Lines>
  <Paragraphs>1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a Georgieva</dc:creator>
  <cp:keywords/>
  <dc:description/>
  <cp:lastModifiedBy>Yana Georgieva GymRealm</cp:lastModifiedBy>
  <cp:revision>12</cp:revision>
  <dcterms:created xsi:type="dcterms:W3CDTF">2026-02-17T07:39:00Z</dcterms:created>
  <dcterms:modified xsi:type="dcterms:W3CDTF">2026-03-27T14:53:00Z</dcterms:modified>
</cp:coreProperties>
</file>